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ED" w:rsidRDefault="003116B2" w:rsidP="00D62F7E">
      <w:pPr>
        <w:autoSpaceDE w:val="0"/>
        <w:autoSpaceDN w:val="0"/>
        <w:adjustRightInd w:val="0"/>
        <w:spacing w:after="0" w:line="240" w:lineRule="auto"/>
        <w:ind w:left="-426" w:right="-143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2006462" cy="648000"/>
            <wp:effectExtent l="0" t="0" r="0" b="0"/>
            <wp:docPr id="1" name="Immagine 1" descr="X:\formazione\LOGHI_MODELLI_FIRME_CARTE IDENTITA'\AI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formazione\LOGHI_MODELLI_FIRME_CARTE IDENTITA'\AI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46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F7E">
        <w:rPr>
          <w:rFonts w:ascii="Tahoma" w:hAnsi="Tahoma" w:cs="Tahoma"/>
          <w:b/>
          <w:bCs/>
          <w:sz w:val="20"/>
          <w:szCs w:val="20"/>
        </w:rPr>
        <w:tab/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</w:t>
      </w:r>
      <w:r w:rsidR="00D62F7E">
        <w:rPr>
          <w:rFonts w:ascii="Tahoma" w:hAnsi="Tahoma" w:cs="Tahoma"/>
          <w:b/>
          <w:bCs/>
          <w:sz w:val="20"/>
          <w:szCs w:val="20"/>
        </w:rPr>
        <w:tab/>
        <w:t xml:space="preserve">                         </w:t>
      </w:r>
      <w:r w:rsidR="00D62F7E">
        <w:rPr>
          <w:rFonts w:ascii="Tahoma" w:hAnsi="Tahoma" w:cs="Tahoma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1563428" cy="792000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dustria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28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F7E" w:rsidRDefault="00D62F7E" w:rsidP="00DF7B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02255" w:rsidRDefault="00DF7BCB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DF7BCB">
        <w:rPr>
          <w:rFonts w:ascii="Tahoma" w:hAnsi="Tahoma" w:cs="Tahoma"/>
          <w:b/>
          <w:bCs/>
          <w:sz w:val="32"/>
          <w:szCs w:val="32"/>
        </w:rPr>
        <w:t>SCHEDA DI ADESIONE</w:t>
      </w:r>
    </w:p>
    <w:p w:rsidR="003116B2" w:rsidRPr="007C6B3A" w:rsidRDefault="00F02255" w:rsidP="005E201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8"/>
          <w:szCs w:val="28"/>
        </w:rPr>
      </w:pPr>
      <w:r w:rsidRPr="007C6B3A">
        <w:rPr>
          <w:rFonts w:ascii="Tahoma" w:hAnsi="Tahoma" w:cs="Tahoma"/>
          <w:bCs/>
          <w:sz w:val="28"/>
          <w:szCs w:val="28"/>
        </w:rPr>
        <w:t xml:space="preserve">da restituire a </w:t>
      </w:r>
      <w:hyperlink r:id="rId10" w:history="1">
        <w:r w:rsidR="00DC5DC1" w:rsidRPr="00866D96">
          <w:rPr>
            <w:rStyle w:val="Collegamentoipertestuale"/>
            <w:rFonts w:ascii="Tahoma" w:hAnsi="Tahoma" w:cs="Tahoma"/>
            <w:bCs/>
            <w:sz w:val="28"/>
            <w:szCs w:val="28"/>
          </w:rPr>
          <w:t>economico@assind.cr.it</w:t>
        </w:r>
      </w:hyperlink>
    </w:p>
    <w:p w:rsidR="00DF7BCB" w:rsidRPr="00D534FE" w:rsidRDefault="00DF7BCB" w:rsidP="004459E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631293" w:rsidRPr="004176C4" w:rsidRDefault="00631293" w:rsidP="007C6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4176C4">
        <w:rPr>
          <w:rFonts w:ascii="Tahoma" w:hAnsi="Tahoma" w:cs="Tahoma"/>
          <w:b/>
          <w:bCs/>
          <w:sz w:val="24"/>
          <w:szCs w:val="24"/>
        </w:rPr>
        <w:t>CICLO DI INCONTRI: “OPERARE NEI MERCATI ESTERI”</w:t>
      </w:r>
    </w:p>
    <w:p w:rsidR="00DF7BCB" w:rsidRPr="00F02255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:rsidR="002264AE" w:rsidRPr="0033277A" w:rsidRDefault="00DF7BCB" w:rsidP="00DF7B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</w:rPr>
      </w:pPr>
      <w:r w:rsidRPr="0033277A">
        <w:rPr>
          <w:rFonts w:ascii="Tahoma" w:hAnsi="Tahoma" w:cs="Tahoma"/>
          <w:b/>
          <w:i/>
        </w:rPr>
        <w:t>Dati 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5"/>
        <w:gridCol w:w="420"/>
        <w:gridCol w:w="675"/>
        <w:gridCol w:w="510"/>
        <w:gridCol w:w="540"/>
        <w:gridCol w:w="892"/>
        <w:gridCol w:w="1134"/>
        <w:gridCol w:w="5068"/>
      </w:tblGrid>
      <w:tr w:rsidR="00DF7BCB" w:rsidRPr="00F02255" w:rsidTr="00F02255">
        <w:trPr>
          <w:trHeight w:val="283"/>
        </w:trPr>
        <w:tc>
          <w:tcPr>
            <w:tcW w:w="1710" w:type="dxa"/>
            <w:gridSpan w:val="3"/>
            <w:vAlign w:val="center"/>
          </w:tcPr>
          <w:p w:rsidR="00DF7BCB" w:rsidRPr="00F02255" w:rsidRDefault="00DF7BCB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Ragione Sociale</w:t>
            </w:r>
          </w:p>
        </w:tc>
        <w:tc>
          <w:tcPr>
            <w:tcW w:w="8144" w:type="dxa"/>
            <w:gridSpan w:val="5"/>
          </w:tcPr>
          <w:p w:rsidR="00DF7BCB" w:rsidRPr="00F02255" w:rsidRDefault="00DF7BCB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1035" w:type="dxa"/>
            <w:gridSpan w:val="2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Indirizzo</w:t>
            </w:r>
          </w:p>
        </w:tc>
        <w:tc>
          <w:tcPr>
            <w:tcW w:w="8819" w:type="dxa"/>
            <w:gridSpan w:val="6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2760" w:type="dxa"/>
            <w:gridSpan w:val="5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Partita IVA – Codice Fiscale</w:t>
            </w:r>
          </w:p>
        </w:tc>
        <w:tc>
          <w:tcPr>
            <w:tcW w:w="7094" w:type="dxa"/>
            <w:gridSpan w:val="3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615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Tel.</w:t>
            </w:r>
          </w:p>
        </w:tc>
        <w:tc>
          <w:tcPr>
            <w:tcW w:w="3037" w:type="dxa"/>
            <w:gridSpan w:val="5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ind w:left="230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5068" w:type="dxa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35FA" w:rsidRPr="00F02255" w:rsidTr="00F02255">
        <w:trPr>
          <w:trHeight w:val="283"/>
        </w:trPr>
        <w:tc>
          <w:tcPr>
            <w:tcW w:w="2220" w:type="dxa"/>
            <w:gridSpan w:val="4"/>
            <w:vAlign w:val="center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Persona da contattare</w:t>
            </w:r>
          </w:p>
        </w:tc>
        <w:tc>
          <w:tcPr>
            <w:tcW w:w="7634" w:type="dxa"/>
            <w:gridSpan w:val="4"/>
          </w:tcPr>
          <w:p w:rsidR="006035FA" w:rsidRPr="00F02255" w:rsidRDefault="006035FA" w:rsidP="006035FA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75548" w:rsidRPr="00FE6F24" w:rsidRDefault="00975548" w:rsidP="00836E9B">
      <w:pPr>
        <w:spacing w:after="0" w:line="240" w:lineRule="auto"/>
        <w:rPr>
          <w:sz w:val="16"/>
          <w:szCs w:val="16"/>
        </w:rPr>
      </w:pPr>
    </w:p>
    <w:p w:rsidR="00EA5603" w:rsidRPr="00476458" w:rsidRDefault="0025769C" w:rsidP="002576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476458">
        <w:rPr>
          <w:rFonts w:ascii="Tahoma" w:hAnsi="Tahoma" w:cs="Tahoma"/>
          <w:b/>
          <w:i/>
        </w:rPr>
        <w:t>Siamo interessati ai seguenti incontri</w:t>
      </w:r>
    </w:p>
    <w:p w:rsidR="0025769C" w:rsidRPr="00FE6F24" w:rsidRDefault="0025769C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FE6F24">
        <w:trPr>
          <w:trHeight w:val="435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FE6F2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47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F0225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L TRATTAMENTO FISCALE DELLE OPERAZIONI CON L'ESTERO</w:t>
            </w:r>
          </w:p>
          <w:p w:rsidR="00FE6F24" w:rsidRPr="00F02255" w:rsidRDefault="00FE6F24" w:rsidP="00F0225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9 maggio 2017 orario 9/12.30</w:t>
            </w:r>
          </w:p>
        </w:tc>
      </w:tr>
      <w:tr w:rsidR="00FE6F24" w:rsidRPr="0025769C" w:rsidTr="009B20AF">
        <w:trPr>
          <w:trHeight w:val="20"/>
        </w:trPr>
        <w:tc>
          <w:tcPr>
            <w:tcW w:w="271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Default="00FE6F24" w:rsidP="0025769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9" w:type="pct"/>
            <w:tcBorders>
              <w:left w:val="single" w:sz="4" w:space="0" w:color="auto"/>
            </w:tcBorders>
            <w:vAlign w:val="center"/>
          </w:tcPr>
          <w:p w:rsidR="00FE6F24" w:rsidRDefault="00FE6F24" w:rsidP="002576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25769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69C" w:rsidRDefault="0025769C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3E6956">
        <w:trPr>
          <w:trHeight w:val="435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L SISTEMA INTRASTAT: LO STATO DELL’ARTE E GLI AGGIORNAMENTI SULLA BREXIT</w:t>
            </w:r>
          </w:p>
          <w:p w:rsidR="00FE6F24" w:rsidRPr="00F02255" w:rsidRDefault="00FE6F24" w:rsidP="00D6293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2</w:t>
            </w:r>
            <w:r w:rsidR="00D62936">
              <w:rPr>
                <w:rFonts w:ascii="Tahoma" w:hAnsi="Tahoma" w:cs="Tahoma"/>
                <w:sz w:val="18"/>
                <w:szCs w:val="18"/>
              </w:rPr>
              <w:t>6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 maggio 2017 orario 9/12.30</w:t>
            </w:r>
          </w:p>
        </w:tc>
      </w:tr>
      <w:tr w:rsidR="00FE6F24" w:rsidRPr="0025769C" w:rsidTr="003E6956">
        <w:trPr>
          <w:trHeight w:val="20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6A3" w:rsidRDefault="005B46A3" w:rsidP="005B46A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9D6F2B">
        <w:trPr>
          <w:trHeight w:val="435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ESPORTAZIONI ED IMPORTAZIONI: NORME DOGANALI</w:t>
            </w:r>
          </w:p>
          <w:p w:rsidR="00FE6F24" w:rsidRPr="00F02255" w:rsidRDefault="00FE6F24" w:rsidP="005B46A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13 giugno 2017 orario 9/12.30</w:t>
            </w:r>
          </w:p>
        </w:tc>
      </w:tr>
      <w:tr w:rsidR="00FE6F24" w:rsidRPr="0025769C" w:rsidTr="009D6F2B">
        <w:trPr>
          <w:trHeight w:val="20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4D2AB1">
        <w:trPr>
          <w:trHeight w:val="652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805EF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RIGINE DELLE MERCI: </w:t>
            </w:r>
          </w:p>
          <w:p w:rsidR="00FE6F24" w:rsidRPr="00F02255" w:rsidRDefault="00FE6F24" w:rsidP="00805EF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made in, origine preferenziale, l’esportatore autorizzato, il sistema REX</w:t>
            </w:r>
          </w:p>
          <w:p w:rsidR="00FE6F24" w:rsidRPr="00F02255" w:rsidRDefault="00FE6F24" w:rsidP="00805EF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 26 settembre 2017 orario 9/12.30</w:t>
            </w:r>
          </w:p>
        </w:tc>
      </w:tr>
      <w:tr w:rsidR="00FE6F24" w:rsidRPr="0025769C" w:rsidTr="004D2AB1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46A3" w:rsidRDefault="005B46A3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C63DCF">
        <w:trPr>
          <w:trHeight w:val="478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>I CONTRATTI INTERNAZIONALI DI AGENZIA, DISTRIBUZIONE E VENDITA</w:t>
            </w:r>
          </w:p>
          <w:p w:rsidR="00FE6F24" w:rsidRPr="00F02255" w:rsidRDefault="00FE6F24" w:rsidP="00CD3812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</w:t>
            </w:r>
            <w:r w:rsidR="00CD3812">
              <w:rPr>
                <w:rFonts w:ascii="Tahoma" w:hAnsi="Tahoma" w:cs="Tahoma"/>
                <w:sz w:val="18"/>
                <w:szCs w:val="18"/>
              </w:rPr>
              <w:t>e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CD3812">
              <w:rPr>
                <w:rFonts w:ascii="Tahoma" w:hAnsi="Tahoma" w:cs="Tahoma"/>
                <w:sz w:val="18"/>
                <w:szCs w:val="18"/>
              </w:rPr>
              <w:t>12 e 19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 ottobre 2017 orario 9</w:t>
            </w:r>
            <w:r w:rsidR="00E004B3">
              <w:rPr>
                <w:rFonts w:ascii="Tahoma" w:hAnsi="Tahoma" w:cs="Tahoma"/>
                <w:sz w:val="18"/>
                <w:szCs w:val="18"/>
              </w:rPr>
              <w:t>.30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/12.30 </w:t>
            </w:r>
          </w:p>
        </w:tc>
      </w:tr>
      <w:tr w:rsidR="00FE6F24" w:rsidRPr="0025769C" w:rsidTr="00C63DCF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6CCE" w:rsidRDefault="00146CCE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320"/>
      </w:tblGrid>
      <w:tr w:rsidR="00FE6F24" w:rsidRPr="0025769C" w:rsidTr="00C327C0">
        <w:trPr>
          <w:trHeight w:val="478"/>
        </w:trPr>
        <w:tc>
          <w:tcPr>
            <w:tcW w:w="5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FE6F24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9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E6F24" w:rsidRPr="00F02255" w:rsidRDefault="00FE6F24" w:rsidP="00B35D1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b/>
                <w:sz w:val="18"/>
                <w:szCs w:val="18"/>
              </w:rPr>
              <w:t xml:space="preserve">I </w:t>
            </w:r>
            <w:r w:rsidRPr="00F02255">
              <w:rPr>
                <w:rFonts w:ascii="Tahoma" w:hAnsi="Tahoma" w:cs="Tahoma"/>
                <w:b/>
                <w:bCs/>
                <w:sz w:val="18"/>
                <w:szCs w:val="18"/>
              </w:rPr>
              <w:t>PAGAMENTI INTERNAZIONALI</w:t>
            </w:r>
          </w:p>
          <w:p w:rsidR="00FE6F24" w:rsidRPr="00F02255" w:rsidRDefault="00FE6F24" w:rsidP="00D62936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02255">
              <w:rPr>
                <w:rFonts w:ascii="Tahoma" w:hAnsi="Tahoma" w:cs="Tahoma"/>
                <w:sz w:val="18"/>
                <w:szCs w:val="18"/>
              </w:rPr>
              <w:t>Data:</w:t>
            </w:r>
            <w:r w:rsidR="00D62936">
              <w:rPr>
                <w:rFonts w:ascii="Tahoma" w:hAnsi="Tahoma" w:cs="Tahoma"/>
                <w:sz w:val="18"/>
                <w:szCs w:val="18"/>
              </w:rPr>
              <w:t xml:space="preserve"> 7</w:t>
            </w:r>
            <w:r w:rsidRPr="00F02255">
              <w:rPr>
                <w:rFonts w:ascii="Tahoma" w:hAnsi="Tahoma" w:cs="Tahoma"/>
                <w:sz w:val="18"/>
                <w:szCs w:val="18"/>
              </w:rPr>
              <w:t xml:space="preserve"> novembre 2017 orario 9/13 </w:t>
            </w:r>
          </w:p>
        </w:tc>
      </w:tr>
      <w:tr w:rsidR="00FE6F24" w:rsidRPr="0025769C" w:rsidTr="00C327C0">
        <w:trPr>
          <w:trHeight w:val="227"/>
        </w:trPr>
        <w:tc>
          <w:tcPr>
            <w:tcW w:w="53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E6F24" w:rsidRPr="00FE6F24" w:rsidRDefault="00FE6F24" w:rsidP="00B35D1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320" w:type="dxa"/>
            <w:tcBorders>
              <w:left w:val="single" w:sz="4" w:space="0" w:color="auto"/>
            </w:tcBorders>
            <w:vAlign w:val="center"/>
          </w:tcPr>
          <w:p w:rsidR="00FE6F24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inativi partecipanti:</w:t>
            </w:r>
          </w:p>
          <w:p w:rsidR="00FE6F24" w:rsidRPr="0025769C" w:rsidRDefault="00FE6F24" w:rsidP="00B35D1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69C" w:rsidRDefault="0025769C" w:rsidP="002576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3150"/>
        <w:gridCol w:w="1289"/>
      </w:tblGrid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7F6418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F6418">
              <w:rPr>
                <w:rFonts w:ascii="Tahoma" w:hAnsi="Tahoma" w:cs="Tahoma"/>
                <w:sz w:val="24"/>
                <w:szCs w:val="24"/>
              </w:rPr>
              <w:t>Azienda associata AIC</w:t>
            </w:r>
          </w:p>
          <w:p w:rsidR="00FE6F24" w:rsidRPr="00F02255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02255">
              <w:rPr>
                <w:rFonts w:ascii="Tahoma" w:hAnsi="Tahoma" w:cs="Tahoma"/>
                <w:sz w:val="16"/>
                <w:szCs w:val="16"/>
              </w:rPr>
              <w:t>(partecipazione gratuita)</w:t>
            </w: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  <w:sym w:font="Webdings" w:char="F063"/>
            </w:r>
          </w:p>
        </w:tc>
        <w:tc>
          <w:tcPr>
            <w:tcW w:w="850" w:type="dxa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150" w:type="dxa"/>
            <w:vAlign w:val="center"/>
          </w:tcPr>
          <w:p w:rsidR="00FE6F24" w:rsidRPr="007F6418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F6418">
              <w:rPr>
                <w:rFonts w:ascii="Tahoma" w:hAnsi="Tahoma" w:cs="Tahoma"/>
                <w:sz w:val="24"/>
                <w:szCs w:val="24"/>
              </w:rPr>
              <w:t>Azienda non associata AIC</w:t>
            </w:r>
          </w:p>
        </w:tc>
        <w:tc>
          <w:tcPr>
            <w:tcW w:w="1289" w:type="dxa"/>
            <w:vAlign w:val="center"/>
          </w:tcPr>
          <w:p w:rsidR="00FE6F24" w:rsidRPr="00D87FE6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  <w:sym w:font="Webdings" w:char="F063"/>
            </w:r>
          </w:p>
        </w:tc>
      </w:tr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</w:pPr>
          </w:p>
        </w:tc>
        <w:tc>
          <w:tcPr>
            <w:tcW w:w="850" w:type="dxa"/>
          </w:tcPr>
          <w:p w:rsidR="00FE6F24" w:rsidRPr="00FE6F24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FE6F24" w:rsidRPr="00FE6F24" w:rsidRDefault="00FE6F24" w:rsidP="00A34EF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E6F24">
              <w:rPr>
                <w:rFonts w:ascii="Tahoma" w:hAnsi="Tahoma" w:cs="Tahoma"/>
                <w:sz w:val="16"/>
                <w:szCs w:val="16"/>
              </w:rPr>
              <w:t>€ 60,00+iva per ogni incontro</w:t>
            </w:r>
          </w:p>
        </w:tc>
        <w:tc>
          <w:tcPr>
            <w:tcW w:w="1289" w:type="dxa"/>
            <w:vAlign w:val="center"/>
          </w:tcPr>
          <w:p w:rsidR="00FE6F24" w:rsidRPr="00C63229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63229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</w:tr>
      <w:tr w:rsidR="00FE6F24" w:rsidTr="007F6418">
        <w:trPr>
          <w:trHeight w:val="20"/>
        </w:trPr>
        <w:tc>
          <w:tcPr>
            <w:tcW w:w="2552" w:type="dxa"/>
            <w:vAlign w:val="center"/>
          </w:tcPr>
          <w:p w:rsidR="00FE6F24" w:rsidRPr="00D87FE6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09" w:type="dxa"/>
            <w:vAlign w:val="center"/>
          </w:tcPr>
          <w:p w:rsidR="00FE6F24" w:rsidRDefault="00FE6F24" w:rsidP="003813AC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  <w:bdr w:val="single" w:sz="4" w:space="0" w:color="auto"/>
                <w:lang w:eastAsia="it-IT"/>
              </w:rPr>
            </w:pPr>
          </w:p>
        </w:tc>
        <w:tc>
          <w:tcPr>
            <w:tcW w:w="850" w:type="dxa"/>
          </w:tcPr>
          <w:p w:rsidR="00FE6F24" w:rsidRPr="00FE6F24" w:rsidRDefault="00FE6F24" w:rsidP="003813A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FE6F24" w:rsidRPr="00FE6F24" w:rsidRDefault="00FE6F24" w:rsidP="00A34EF6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FE6F24">
              <w:rPr>
                <w:rFonts w:ascii="Tahoma" w:hAnsi="Tahoma" w:cs="Tahoma"/>
                <w:sz w:val="16"/>
                <w:szCs w:val="16"/>
              </w:rPr>
              <w:t>€ 350,00+iva intero percorso</w:t>
            </w:r>
          </w:p>
        </w:tc>
        <w:tc>
          <w:tcPr>
            <w:tcW w:w="1289" w:type="dxa"/>
            <w:vAlign w:val="center"/>
          </w:tcPr>
          <w:p w:rsidR="00FE6F24" w:rsidRPr="00C63229" w:rsidRDefault="00FE6F24" w:rsidP="00FE6F24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C63229">
              <w:rPr>
                <w:rFonts w:eastAsia="Times New Roman" w:cs="Arial"/>
                <w:color w:val="000000"/>
                <w:bdr w:val="single" w:sz="4" w:space="0" w:color="auto"/>
                <w:lang w:eastAsia="it-IT"/>
              </w:rPr>
              <w:sym w:font="Webdings" w:char="F063"/>
            </w:r>
          </w:p>
        </w:tc>
      </w:tr>
    </w:tbl>
    <w:p w:rsidR="00B90468" w:rsidRDefault="00B90468" w:rsidP="008E6E5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02255" w:rsidRDefault="000339CC" w:rsidP="00AF759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A34EF6">
        <w:rPr>
          <w:rFonts w:ascii="Tahoma" w:hAnsi="Tahoma" w:cs="Tahoma"/>
        </w:rPr>
        <w:t xml:space="preserve">Data </w:t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</w:r>
      <w:r w:rsidRPr="00A34EF6">
        <w:rPr>
          <w:rFonts w:ascii="Tahoma" w:hAnsi="Tahoma" w:cs="Tahoma"/>
        </w:rPr>
        <w:tab/>
        <w:t>Timbro e Firma</w:t>
      </w:r>
    </w:p>
    <w:sectPr w:rsidR="00F02255" w:rsidSect="00A34EF6">
      <w:footerReference w:type="default" r:id="rId11"/>
      <w:pgSz w:w="11906" w:h="16838"/>
      <w:pgMar w:top="567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41" w:rsidRDefault="00494841" w:rsidP="007C6B3A">
      <w:pPr>
        <w:spacing w:after="0" w:line="240" w:lineRule="auto"/>
      </w:pPr>
      <w:r>
        <w:separator/>
      </w:r>
    </w:p>
  </w:endnote>
  <w:endnote w:type="continuationSeparator" w:id="0">
    <w:p w:rsidR="00494841" w:rsidRDefault="00494841" w:rsidP="007C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3A" w:rsidRPr="000339CC" w:rsidRDefault="000339CC" w:rsidP="000339CC">
    <w:pPr>
      <w:pStyle w:val="Pidipagina"/>
      <w:jc w:val="both"/>
      <w:rPr>
        <w:rFonts w:ascii="Verdana" w:hAnsi="Verdana"/>
        <w:sz w:val="14"/>
        <w:szCs w:val="14"/>
      </w:rPr>
    </w:pPr>
    <w:r w:rsidRPr="000339CC">
      <w:rPr>
        <w:rFonts w:ascii="Verdana" w:hAnsi="Verdana"/>
        <w:sz w:val="14"/>
        <w:szCs w:val="14"/>
      </w:rPr>
      <w:t xml:space="preserve">Ai sensi dell’art. 13, d.lgs. 196/2003, informiamo che i dati personali di cui sopra saranno trattati, su supporto cartaceo e/o informatico/telematico, unicamente ai fini dei contatti richiesti nell’ambito del ciclo di incontri in parola, in modo lecito e secondo correttezza e nel rispetto degli ulteriori limiti e condizioni dell’art. 11 del citato decreto. Il rifiuto di fornire i dati comporterà l’impossibilità di realizzare tali contatti. I dati saranno comunicati a partner di interesse e non saranno diffusi. Titolare del trattamento è ASSOCIAZIONE INDUSTRIALI DELLA PROVINCIA DI CREMONA, piazza Cadorna 6, Cremona, nei confronti della quale potranno essere esercitati i diritti di cui all’art. 7 del d. </w:t>
    </w:r>
    <w:proofErr w:type="spellStart"/>
    <w:r w:rsidRPr="000339CC">
      <w:rPr>
        <w:rFonts w:ascii="Verdana" w:hAnsi="Verdana"/>
        <w:sz w:val="14"/>
        <w:szCs w:val="14"/>
      </w:rPr>
      <w:t>lgs</w:t>
    </w:r>
    <w:proofErr w:type="spellEnd"/>
    <w:r w:rsidRPr="000339CC">
      <w:rPr>
        <w:rFonts w:ascii="Verdana" w:hAnsi="Verdana"/>
        <w:sz w:val="14"/>
        <w:szCs w:val="14"/>
      </w:rPr>
      <w:t xml:space="preserve"> citato</w:t>
    </w:r>
    <w:r w:rsidR="007C6B3A" w:rsidRPr="000339CC">
      <w:rPr>
        <w:rFonts w:ascii="Verdana" w:hAnsi="Verdan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41" w:rsidRDefault="00494841" w:rsidP="007C6B3A">
      <w:pPr>
        <w:spacing w:after="0" w:line="240" w:lineRule="auto"/>
      </w:pPr>
      <w:r>
        <w:separator/>
      </w:r>
    </w:p>
  </w:footnote>
  <w:footnote w:type="continuationSeparator" w:id="0">
    <w:p w:rsidR="00494841" w:rsidRDefault="00494841" w:rsidP="007C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 w15:restartNumberingAfterBreak="0">
    <w:nsid w:val="028A0F4C"/>
    <w:multiLevelType w:val="hybridMultilevel"/>
    <w:tmpl w:val="FAC63C1A"/>
    <w:lvl w:ilvl="0" w:tplc="C92ADC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332A6"/>
    <w:multiLevelType w:val="hybridMultilevel"/>
    <w:tmpl w:val="A5C62A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6161"/>
    <w:multiLevelType w:val="hybridMultilevel"/>
    <w:tmpl w:val="2FF0622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91F"/>
    <w:multiLevelType w:val="hybridMultilevel"/>
    <w:tmpl w:val="BD76F1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F5B91"/>
    <w:multiLevelType w:val="hybridMultilevel"/>
    <w:tmpl w:val="195E7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23BD9"/>
    <w:multiLevelType w:val="hybridMultilevel"/>
    <w:tmpl w:val="44E43F48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522D"/>
    <w:multiLevelType w:val="hybridMultilevel"/>
    <w:tmpl w:val="84088AA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334"/>
    <w:multiLevelType w:val="hybridMultilevel"/>
    <w:tmpl w:val="25CAFCD6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A76"/>
    <w:multiLevelType w:val="hybridMultilevel"/>
    <w:tmpl w:val="604CA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B65E9"/>
    <w:multiLevelType w:val="hybridMultilevel"/>
    <w:tmpl w:val="BB08BE24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91067"/>
    <w:multiLevelType w:val="hybridMultilevel"/>
    <w:tmpl w:val="C332DFE0"/>
    <w:lvl w:ilvl="0" w:tplc="86F016A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357AA"/>
    <w:multiLevelType w:val="hybridMultilevel"/>
    <w:tmpl w:val="B2001CE4"/>
    <w:lvl w:ilvl="0" w:tplc="86F01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40BF"/>
    <w:multiLevelType w:val="hybridMultilevel"/>
    <w:tmpl w:val="4AC281A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C866993"/>
    <w:multiLevelType w:val="hybridMultilevel"/>
    <w:tmpl w:val="3628E95A"/>
    <w:lvl w:ilvl="0" w:tplc="B64AA3D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CED6C52"/>
    <w:multiLevelType w:val="hybridMultilevel"/>
    <w:tmpl w:val="87A8D482"/>
    <w:lvl w:ilvl="0" w:tplc="C92AD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151A3"/>
    <w:multiLevelType w:val="hybridMultilevel"/>
    <w:tmpl w:val="31947B76"/>
    <w:lvl w:ilvl="0" w:tplc="B64AA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7166C"/>
    <w:multiLevelType w:val="hybridMultilevel"/>
    <w:tmpl w:val="045A553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63383"/>
    <w:multiLevelType w:val="hybridMultilevel"/>
    <w:tmpl w:val="F260E3BE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3489"/>
    <w:multiLevelType w:val="hybridMultilevel"/>
    <w:tmpl w:val="F3464B0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C2CF2"/>
    <w:multiLevelType w:val="hybridMultilevel"/>
    <w:tmpl w:val="D5EE9FEA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63B32"/>
    <w:multiLevelType w:val="hybridMultilevel"/>
    <w:tmpl w:val="9ED84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4044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483A"/>
    <w:multiLevelType w:val="hybridMultilevel"/>
    <w:tmpl w:val="38A8F87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A5B1D"/>
    <w:multiLevelType w:val="hybridMultilevel"/>
    <w:tmpl w:val="EEDE55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8794A"/>
    <w:multiLevelType w:val="hybridMultilevel"/>
    <w:tmpl w:val="D2D83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730F"/>
    <w:multiLevelType w:val="hybridMultilevel"/>
    <w:tmpl w:val="D3284E0C"/>
    <w:lvl w:ilvl="0" w:tplc="8FFA0C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0FB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CBB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EE7A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72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47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E9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A1B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A1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01C"/>
    <w:multiLevelType w:val="hybridMultilevel"/>
    <w:tmpl w:val="96221F00"/>
    <w:lvl w:ilvl="0" w:tplc="86F016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6C34"/>
    <w:multiLevelType w:val="hybridMultilevel"/>
    <w:tmpl w:val="C186ECEA"/>
    <w:lvl w:ilvl="0" w:tplc="292A981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0244"/>
    <w:multiLevelType w:val="hybridMultilevel"/>
    <w:tmpl w:val="390AA910"/>
    <w:lvl w:ilvl="0" w:tplc="6DF6FE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6"/>
  </w:num>
  <w:num w:numId="5">
    <w:abstractNumId w:val="22"/>
  </w:num>
  <w:num w:numId="6">
    <w:abstractNumId w:val="1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2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27"/>
  </w:num>
  <w:num w:numId="17">
    <w:abstractNumId w:val="5"/>
  </w:num>
  <w:num w:numId="18">
    <w:abstractNumId w:val="24"/>
  </w:num>
  <w:num w:numId="19">
    <w:abstractNumId w:val="25"/>
  </w:num>
  <w:num w:numId="20">
    <w:abstractNumId w:val="11"/>
  </w:num>
  <w:num w:numId="21">
    <w:abstractNumId w:val="10"/>
  </w:num>
  <w:num w:numId="22">
    <w:abstractNumId w:val="21"/>
  </w:num>
  <w:num w:numId="23">
    <w:abstractNumId w:val="18"/>
  </w:num>
  <w:num w:numId="24">
    <w:abstractNumId w:val="23"/>
  </w:num>
  <w:num w:numId="25">
    <w:abstractNumId w:val="3"/>
  </w:num>
  <w:num w:numId="26">
    <w:abstractNumId w:val="6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A3"/>
    <w:rsid w:val="000246F3"/>
    <w:rsid w:val="000339CC"/>
    <w:rsid w:val="000462A3"/>
    <w:rsid w:val="000B2898"/>
    <w:rsid w:val="000E0459"/>
    <w:rsid w:val="00146CCE"/>
    <w:rsid w:val="0019688C"/>
    <w:rsid w:val="00205223"/>
    <w:rsid w:val="002264AE"/>
    <w:rsid w:val="0025769C"/>
    <w:rsid w:val="003116B2"/>
    <w:rsid w:val="0033277A"/>
    <w:rsid w:val="004176C4"/>
    <w:rsid w:val="004459ED"/>
    <w:rsid w:val="00476458"/>
    <w:rsid w:val="004817B5"/>
    <w:rsid w:val="00494841"/>
    <w:rsid w:val="004A3ECB"/>
    <w:rsid w:val="004D4929"/>
    <w:rsid w:val="004E3E77"/>
    <w:rsid w:val="00565EFA"/>
    <w:rsid w:val="005B46A3"/>
    <w:rsid w:val="005C634F"/>
    <w:rsid w:val="005E2016"/>
    <w:rsid w:val="006035FA"/>
    <w:rsid w:val="00631293"/>
    <w:rsid w:val="006C150E"/>
    <w:rsid w:val="006E3533"/>
    <w:rsid w:val="007213FB"/>
    <w:rsid w:val="00785065"/>
    <w:rsid w:val="007C6B3A"/>
    <w:rsid w:val="007E14A0"/>
    <w:rsid w:val="007F6418"/>
    <w:rsid w:val="00805EFD"/>
    <w:rsid w:val="00827F5D"/>
    <w:rsid w:val="00836E9B"/>
    <w:rsid w:val="00840515"/>
    <w:rsid w:val="00844309"/>
    <w:rsid w:val="008501C3"/>
    <w:rsid w:val="00853633"/>
    <w:rsid w:val="00860708"/>
    <w:rsid w:val="008B1201"/>
    <w:rsid w:val="008C7611"/>
    <w:rsid w:val="008E6E51"/>
    <w:rsid w:val="00975548"/>
    <w:rsid w:val="00990435"/>
    <w:rsid w:val="00A04F67"/>
    <w:rsid w:val="00A20393"/>
    <w:rsid w:val="00A34EF6"/>
    <w:rsid w:val="00A3736B"/>
    <w:rsid w:val="00A53BE7"/>
    <w:rsid w:val="00A556F1"/>
    <w:rsid w:val="00A82BE4"/>
    <w:rsid w:val="00A8646B"/>
    <w:rsid w:val="00AD7A21"/>
    <w:rsid w:val="00AF7598"/>
    <w:rsid w:val="00B90468"/>
    <w:rsid w:val="00BA7DE5"/>
    <w:rsid w:val="00C1088D"/>
    <w:rsid w:val="00C16B1F"/>
    <w:rsid w:val="00C301CF"/>
    <w:rsid w:val="00C63229"/>
    <w:rsid w:val="00C821B7"/>
    <w:rsid w:val="00CD3812"/>
    <w:rsid w:val="00D205BD"/>
    <w:rsid w:val="00D534FE"/>
    <w:rsid w:val="00D62936"/>
    <w:rsid w:val="00D62F7E"/>
    <w:rsid w:val="00D8669A"/>
    <w:rsid w:val="00D87FE6"/>
    <w:rsid w:val="00DC05CD"/>
    <w:rsid w:val="00DC5DC1"/>
    <w:rsid w:val="00DF7BCB"/>
    <w:rsid w:val="00E004B3"/>
    <w:rsid w:val="00E42B37"/>
    <w:rsid w:val="00E576D0"/>
    <w:rsid w:val="00EA5603"/>
    <w:rsid w:val="00F02255"/>
    <w:rsid w:val="00FC6EDA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E4C34-ED8E-41A6-B10A-E0B0542B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59E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64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C76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968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F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3A"/>
  </w:style>
  <w:style w:type="paragraph" w:styleId="Pidipagina">
    <w:name w:val="footer"/>
    <w:basedOn w:val="Normale"/>
    <w:link w:val="PidipaginaCarattere"/>
    <w:uiPriority w:val="99"/>
    <w:unhideWhenUsed/>
    <w:rsid w:val="007C6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55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55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63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1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48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onomico@assind.cr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7C8D-89C8-497B-8187-E310F68F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rugnoli</dc:creator>
  <cp:lastModifiedBy>S_Maimone</cp:lastModifiedBy>
  <cp:revision>2</cp:revision>
  <cp:lastPrinted>2017-05-08T10:24:00Z</cp:lastPrinted>
  <dcterms:created xsi:type="dcterms:W3CDTF">2017-08-28T15:22:00Z</dcterms:created>
  <dcterms:modified xsi:type="dcterms:W3CDTF">2017-08-28T15:22:00Z</dcterms:modified>
</cp:coreProperties>
</file>